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597F4271" w:rsidR="002C1521" w:rsidRPr="00E9075C" w:rsidRDefault="00412AB1"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60899">
            <w:rPr>
              <w:rStyle w:val="TitleChar"/>
              <w:lang w:val="en-GB"/>
            </w:rPr>
            <w:t>Standard Emergency Evacuation Plan for Visitors with Visual Impairment</w:t>
          </w:r>
        </w:sdtContent>
      </w:sdt>
    </w:p>
    <w:p w14:paraId="0A0F8036" w14:textId="77777777" w:rsidR="00760899" w:rsidRDefault="00760899" w:rsidP="0076089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43C34225" w14:textId="77777777" w:rsidR="000865FF" w:rsidRPr="008A62A4" w:rsidRDefault="000865FF" w:rsidP="000865FF">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20DF365D" w:rsidR="002C1521" w:rsidRDefault="000865FF" w:rsidP="002C1521">
          <w:pPr>
            <w:pStyle w:val="NoSpacing"/>
            <w:rPr>
              <w:rFonts w:ascii="Myriad Pro" w:eastAsia="Times New Roman" w:hAnsi="Myriad Pro" w:cs="Arial"/>
              <w:color w:val="595959" w:themeColor="text1" w:themeTint="A6"/>
              <w:lang w:val="en" w:eastAsia="en-GB"/>
            </w:rPr>
          </w:pPr>
          <w:r w:rsidRPr="000865FF">
            <w:rPr>
              <w:rFonts w:ascii="Myriad Pro" w:eastAsia="Times New Roman" w:hAnsi="Myriad Pro" w:cs="Arial"/>
              <w:color w:val="000000" w:themeColor="text1"/>
              <w:lang w:eastAsia="en-GB"/>
            </w:rPr>
            <w:t>This document outlines the standard emergency evacuation plan for visitors with visual impairment for College House.</w:t>
          </w:r>
        </w:p>
      </w:sdtContent>
    </w:sdt>
    <w:p w14:paraId="2ACC4EF2" w14:textId="394CF5F5" w:rsidR="000865FF" w:rsidRPr="00F9250C" w:rsidRDefault="000865FF" w:rsidP="000865FF">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College House</w:t>
      </w:r>
    </w:p>
    <w:p w14:paraId="7AFD5A33" w14:textId="77777777" w:rsidR="000865FF" w:rsidRDefault="000865FF" w:rsidP="000865FF">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647A50E2" w14:textId="77777777" w:rsidR="000865FF" w:rsidRPr="00706F18" w:rsidRDefault="000865FF" w:rsidP="000865FF"/>
    <w:p w14:paraId="437DDFC5" w14:textId="77777777" w:rsidR="000865FF" w:rsidRDefault="000865FF" w:rsidP="000865FF">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EFE5119" w14:textId="77777777" w:rsidR="000865FF" w:rsidRDefault="000865FF" w:rsidP="000865FF">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0D79FF55" w14:textId="77777777" w:rsidR="000865FF" w:rsidRPr="00706F18" w:rsidRDefault="000865FF" w:rsidP="000865FF"/>
    <w:p w14:paraId="1C450BCA" w14:textId="77777777" w:rsidR="000865FF" w:rsidRDefault="000865FF" w:rsidP="000865FF">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FE208CB" w14:textId="77777777" w:rsidR="000865FF" w:rsidRPr="005024A3" w:rsidRDefault="000865FF" w:rsidP="000865FF">
      <w:pPr>
        <w:pStyle w:val="Heading1"/>
        <w:jc w:val="both"/>
      </w:pPr>
      <w:r w:rsidRPr="4260D682">
        <w:rPr>
          <w:rFonts w:ascii="Myriad Pro" w:eastAsia="Myriad Pro" w:hAnsi="Myriad Pro" w:cs="Myriad Pro"/>
        </w:rPr>
        <w:t>Evacuation Procedure:</w:t>
      </w:r>
    </w:p>
    <w:p w14:paraId="3D78275E" w14:textId="77777777" w:rsidR="000865FF" w:rsidRDefault="000865FF" w:rsidP="000865FF">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58B0FE6" w14:textId="77777777" w:rsidR="000865FF" w:rsidRPr="00706F18" w:rsidRDefault="000865FF" w:rsidP="000865FF"/>
    <w:p w14:paraId="02EDC0BA" w14:textId="7EE389AC" w:rsidR="000865FF" w:rsidRDefault="000865FF" w:rsidP="000865FF">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 xml:space="preserve">(FAP </w:t>
      </w:r>
      <w:r>
        <w:rPr>
          <w:rFonts w:ascii="Myriad Pro" w:eastAsia="Myriad Pro" w:hAnsi="Myriad Pro" w:cs="Myriad Pro"/>
          <w:b/>
          <w:bCs/>
        </w:rPr>
        <w:t>7</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76074EB2" w14:textId="77777777" w:rsidR="000865FF" w:rsidRDefault="000865FF" w:rsidP="000865FF">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1630C8A" w14:textId="77777777" w:rsidR="000865FF" w:rsidRPr="00706F18" w:rsidRDefault="000865FF" w:rsidP="000865FF"/>
    <w:p w14:paraId="1FE4B691" w14:textId="77777777" w:rsidR="000865FF" w:rsidRDefault="000865FF" w:rsidP="000865FF">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6EB5B0DE" w14:textId="39627C0E" w:rsidR="00412AB1" w:rsidRDefault="00412AB1" w:rsidP="000865FF">
      <w:pPr>
        <w:jc w:val="both"/>
        <w:rPr>
          <w:rFonts w:ascii="Arial" w:hAnsi="Arial" w:cs="Arial"/>
        </w:rPr>
      </w:pPr>
    </w:p>
    <w:p w14:paraId="1094D956" w14:textId="77777777" w:rsidR="00412AB1" w:rsidRDefault="00412AB1" w:rsidP="000865FF">
      <w:pPr>
        <w:jc w:val="both"/>
        <w:rPr>
          <w:rFonts w:ascii="Arial" w:hAnsi="Arial" w:cs="Arial"/>
        </w:rPr>
      </w:pPr>
      <w:bookmarkStart w:id="0" w:name="_GoBack"/>
      <w:bookmarkEnd w:id="0"/>
    </w:p>
    <w:p w14:paraId="243CA781" w14:textId="77777777" w:rsidR="000865FF" w:rsidRPr="005024A3" w:rsidRDefault="000865FF" w:rsidP="000865FF">
      <w:pPr>
        <w:jc w:val="both"/>
        <w:rPr>
          <w:rFonts w:ascii="Arial" w:hAnsi="Arial" w:cs="Arial"/>
        </w:rPr>
      </w:pPr>
    </w:p>
    <w:p w14:paraId="45F2B6A3" w14:textId="77777777" w:rsidR="000865FF" w:rsidRDefault="000865FF" w:rsidP="000865FF">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0B555C97" w14:textId="77777777" w:rsidR="000865FF" w:rsidRDefault="000865FF" w:rsidP="000865FF">
      <w:pPr>
        <w:pStyle w:val="Heading1"/>
        <w:jc w:val="both"/>
        <w:rPr>
          <w:rFonts w:ascii="Myriad Pro" w:eastAsia="Myriad Pro" w:hAnsi="Myriad Pro" w:cs="Myriad Pro"/>
        </w:rPr>
      </w:pPr>
      <w:r w:rsidRPr="4260D682">
        <w:rPr>
          <w:rFonts w:ascii="Myriad Pro" w:eastAsia="Myriad Pro" w:hAnsi="Myriad Pro" w:cs="Myriad Pro"/>
        </w:rPr>
        <w:t>Safe Route:</w:t>
      </w:r>
    </w:p>
    <w:p w14:paraId="64CDCA5F" w14:textId="77777777" w:rsidR="000865FF" w:rsidRPr="00706F18" w:rsidRDefault="000865FF" w:rsidP="000865FF"/>
    <w:p w14:paraId="45D97D39" w14:textId="77777777" w:rsidR="000865FF" w:rsidRDefault="000865FF" w:rsidP="000865FF">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3A5BDF6" w14:textId="77777777" w:rsidR="000865FF" w:rsidRDefault="000865FF" w:rsidP="000865FF">
      <w:pPr>
        <w:jc w:val="both"/>
        <w:rPr>
          <w:rFonts w:ascii="Arial" w:hAnsi="Arial" w:cs="Arial"/>
        </w:rPr>
      </w:pPr>
    </w:p>
    <w:p w14:paraId="4875606E" w14:textId="77777777" w:rsidR="000865FF" w:rsidRDefault="000865FF" w:rsidP="000865FF">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A014289" w14:textId="77777777" w:rsidR="000865FF" w:rsidRDefault="000865FF" w:rsidP="000865FF">
      <w:pPr>
        <w:jc w:val="both"/>
        <w:rPr>
          <w:rFonts w:ascii="Arial" w:hAnsi="Arial" w:cs="Arial"/>
        </w:rPr>
      </w:pPr>
    </w:p>
    <w:p w14:paraId="7D627528" w14:textId="77777777" w:rsidR="000865FF" w:rsidRPr="005024A3" w:rsidRDefault="000865FF" w:rsidP="000865FF">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4535753E" w14:textId="77777777" w:rsidR="000865FF" w:rsidRDefault="000865FF" w:rsidP="000865FF">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2EDFB327" w14:textId="77777777" w:rsidR="000865FF" w:rsidRDefault="000865FF" w:rsidP="000865FF">
      <w:pPr>
        <w:jc w:val="both"/>
        <w:rPr>
          <w:rFonts w:ascii="Arial" w:hAnsi="Arial" w:cs="Arial"/>
        </w:rPr>
      </w:pPr>
    </w:p>
    <w:p w14:paraId="56E89AA9" w14:textId="77777777" w:rsidR="000865FF" w:rsidRDefault="000865FF" w:rsidP="000865FF">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48227C7" w14:textId="77777777" w:rsidR="000865FF" w:rsidRPr="003C202C" w:rsidRDefault="000865FF" w:rsidP="000865FF">
      <w:pPr>
        <w:jc w:val="both"/>
        <w:rPr>
          <w:rFonts w:ascii="Myriad Pro" w:eastAsia="Myriad Pro" w:hAnsi="Myriad Pro" w:cs="Myriad Pro"/>
          <w:b/>
          <w:bCs/>
        </w:rPr>
      </w:pPr>
      <w:r w:rsidRPr="4260D682">
        <w:rPr>
          <w:rFonts w:ascii="Myriad Pro" w:eastAsia="Myriad Pro" w:hAnsi="Myriad Pro" w:cs="Myriad Pro"/>
          <w:b/>
          <w:bCs/>
        </w:rPr>
        <w:t xml:space="preserve"> </w:t>
      </w:r>
    </w:p>
    <w:p w14:paraId="003CC3BB" w14:textId="77777777" w:rsidR="000865FF" w:rsidRPr="00F71DF6" w:rsidRDefault="000865FF" w:rsidP="000865FF">
      <w:pPr>
        <w:pStyle w:val="NoSpacing"/>
        <w:jc w:val="both"/>
        <w:rPr>
          <w:rFonts w:ascii="Arial" w:eastAsia="Times New Roman" w:hAnsi="Arial" w:cs="Arial"/>
          <w:color w:val="333333"/>
          <w:sz w:val="24"/>
          <w:szCs w:val="24"/>
          <w:lang w:val="en" w:eastAsia="en-GB"/>
        </w:rPr>
      </w:pPr>
    </w:p>
    <w:p w14:paraId="362D8685" w14:textId="77777777" w:rsidR="000865FF" w:rsidRPr="002E752A" w:rsidRDefault="000865FF" w:rsidP="000865FF">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0B8E6EE4" w14:textId="77777777" w:rsidR="000865FF" w:rsidRPr="004978C1" w:rsidRDefault="000865FF" w:rsidP="000865FF">
      <w:pPr>
        <w:jc w:val="both"/>
        <w:rPr>
          <w:rFonts w:ascii="Myriad Pro" w:hAnsi="Myriad Pro"/>
          <w:color w:val="595959" w:themeColor="text1" w:themeTint="A6"/>
        </w:rPr>
      </w:pPr>
    </w:p>
    <w:p w14:paraId="7CF5166B" w14:textId="77777777" w:rsidR="002C1521" w:rsidRDefault="002C1521" w:rsidP="000865FF">
      <w:pPr>
        <w:pStyle w:val="NoSpacing"/>
        <w:rPr>
          <w:rFonts w:ascii="Myriad Pro" w:eastAsia="Times New Roman" w:hAnsi="Myriad Pro" w:cs="Arial"/>
          <w:color w:val="595959" w:themeColor="text1" w:themeTint="A6"/>
          <w:lang w:val="en" w:eastAsia="en-GB"/>
        </w:rPr>
      </w:pPr>
    </w:p>
    <w:sectPr w:rsidR="002C152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12AB1">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5F02F113"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760899">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865FF"/>
    <w:rsid w:val="000C7406"/>
    <w:rsid w:val="001E733A"/>
    <w:rsid w:val="0028130F"/>
    <w:rsid w:val="002C1521"/>
    <w:rsid w:val="002E752A"/>
    <w:rsid w:val="00313CD3"/>
    <w:rsid w:val="003769BC"/>
    <w:rsid w:val="00393F79"/>
    <w:rsid w:val="00412AB1"/>
    <w:rsid w:val="00423453"/>
    <w:rsid w:val="00446CAD"/>
    <w:rsid w:val="00495066"/>
    <w:rsid w:val="00495088"/>
    <w:rsid w:val="004978C1"/>
    <w:rsid w:val="004E0E79"/>
    <w:rsid w:val="0069284A"/>
    <w:rsid w:val="006E42F8"/>
    <w:rsid w:val="007138FE"/>
    <w:rsid w:val="007412A4"/>
    <w:rsid w:val="00760899"/>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65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0865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5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65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0865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F2574AFE-5B41-46EC-BDDB-A8D1B3A39104}"/>
</file>

<file path=customXml/itemProps5.xml><?xml version="1.0" encoding="utf-8"?>
<ds:datastoreItem xmlns:ds="http://schemas.openxmlformats.org/officeDocument/2006/customXml" ds:itemID="{5500F937-AD7F-41BC-8E00-890FE7158637}"/>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llege House.</dc:description>
  <cp:lastModifiedBy>Marketa Vagnerova</cp:lastModifiedBy>
  <cp:revision>5</cp:revision>
  <dcterms:created xsi:type="dcterms:W3CDTF">2015-12-07T13:42:00Z</dcterms:created>
  <dcterms:modified xsi:type="dcterms:W3CDTF">2016-0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